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0A" w:rsidRPr="00E0636F" w:rsidRDefault="00C65DBB" w:rsidP="00E0636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FB3478" w:rsidRPr="00247076" w:rsidRDefault="00FB3478" w:rsidP="00285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909" w:rsidRPr="00247076" w:rsidRDefault="00CA1909" w:rsidP="00CA1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16268" w:type="dxa"/>
        <w:tblLook w:val="04A0"/>
      </w:tblPr>
      <w:tblGrid>
        <w:gridCol w:w="534"/>
        <w:gridCol w:w="6095"/>
        <w:gridCol w:w="1559"/>
        <w:gridCol w:w="1701"/>
        <w:gridCol w:w="1701"/>
        <w:gridCol w:w="1701"/>
        <w:gridCol w:w="1559"/>
        <w:gridCol w:w="1418"/>
      </w:tblGrid>
      <w:tr w:rsidR="00CA1909" w:rsidRPr="00247076" w:rsidTr="00FB347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961" w:type="dxa"/>
            <w:gridSpan w:val="3"/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678" w:type="dxa"/>
            <w:gridSpan w:val="3"/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A1909" w:rsidRPr="00247076" w:rsidTr="00FB347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18" w:type="dxa"/>
          </w:tcPr>
          <w:p w:rsidR="00CA1909" w:rsidRPr="00247076" w:rsidRDefault="00CA1909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247076" w:rsidRPr="00247076" w:rsidTr="00FB3478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:rsidR="00247076" w:rsidRPr="00247076" w:rsidRDefault="00247076" w:rsidP="001D7F68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60 м, сек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1D7F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</w:tr>
      <w:tr w:rsidR="00247076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47076" w:rsidRPr="00247076" w:rsidRDefault="00247076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701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18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</w:tr>
      <w:tr w:rsidR="00247076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47076" w:rsidRPr="00247076" w:rsidRDefault="00247076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247076" w:rsidRPr="00247076" w:rsidTr="00323439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47076" w:rsidRPr="00247076" w:rsidRDefault="00247076" w:rsidP="00B85741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7076" w:rsidRPr="00247076" w:rsidRDefault="00247076" w:rsidP="00B85741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076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7076" w:rsidRPr="00247076" w:rsidRDefault="00247076" w:rsidP="00B85741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247076" w:rsidRPr="00247076" w:rsidRDefault="00247076" w:rsidP="00B85741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076" w:rsidRPr="00247076" w:rsidRDefault="00247076" w:rsidP="00B85741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7076" w:rsidRPr="00247076" w:rsidRDefault="00247076" w:rsidP="00B85741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247076" w:rsidRPr="00247076" w:rsidRDefault="00247076" w:rsidP="00B857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47076" w:rsidRPr="00247076" w:rsidTr="00604EE9">
        <w:tc>
          <w:tcPr>
            <w:tcW w:w="534" w:type="dxa"/>
            <w:tcBorders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47076" w:rsidRPr="00247076" w:rsidRDefault="00247076" w:rsidP="002B010B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2B010B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2B010B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47076" w:rsidRPr="00247076" w:rsidRDefault="00247076" w:rsidP="002B010B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076" w:rsidRPr="00247076" w:rsidRDefault="00247076" w:rsidP="002B010B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47076" w:rsidRPr="00247076" w:rsidRDefault="00247076" w:rsidP="002B010B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47076" w:rsidRPr="00247076" w:rsidRDefault="00247076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076" w:rsidRPr="00247076" w:rsidTr="00CF707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47076" w:rsidRPr="00247076" w:rsidRDefault="00247076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, мин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7076" w:rsidRPr="00247076" w:rsidRDefault="00247076" w:rsidP="006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CA1909" w:rsidRPr="00247076" w:rsidRDefault="00CA1909" w:rsidP="00CA1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D6B" w:rsidRDefault="006C6D6B" w:rsidP="00CA19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D6B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965D6"/>
    <w:rsid w:val="005B28F5"/>
    <w:rsid w:val="006C6D6B"/>
    <w:rsid w:val="00766CC5"/>
    <w:rsid w:val="00775A40"/>
    <w:rsid w:val="0079093B"/>
    <w:rsid w:val="007E34EB"/>
    <w:rsid w:val="007E7D10"/>
    <w:rsid w:val="007F132D"/>
    <w:rsid w:val="0082561B"/>
    <w:rsid w:val="00847427"/>
    <w:rsid w:val="008C6319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A723C"/>
    <w:rsid w:val="00CD509F"/>
    <w:rsid w:val="00CF107C"/>
    <w:rsid w:val="00D03CC6"/>
    <w:rsid w:val="00D05D7E"/>
    <w:rsid w:val="00D6180B"/>
    <w:rsid w:val="00D92912"/>
    <w:rsid w:val="00E0636F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7CEB-1A6E-4AD8-BB06-45E92DD4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40:00Z</dcterms:created>
  <dcterms:modified xsi:type="dcterms:W3CDTF">2018-04-13T14:40:00Z</dcterms:modified>
</cp:coreProperties>
</file>